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E35FB" w14:paraId="05D3AE8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5BD2F7D" w14:textId="77777777" w:rsidR="00602F7D" w:rsidRPr="004E35F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E35FB" w14:paraId="108BD5E3" w14:textId="77777777" w:rsidTr="002643B3">
        <w:trPr>
          <w:trHeight w:val="290"/>
        </w:trPr>
        <w:tc>
          <w:tcPr>
            <w:tcW w:w="1234" w:type="pct"/>
          </w:tcPr>
          <w:p w14:paraId="24DBE60F" w14:textId="77777777" w:rsidR="0000007A" w:rsidRPr="004E35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A5F1" w14:textId="77777777" w:rsidR="0000007A" w:rsidRPr="004E35FB" w:rsidRDefault="00FD6F2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E35F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Agriculture and Forestry</w:t>
              </w:r>
            </w:hyperlink>
            <w:r w:rsidRPr="004E3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E35FB" w14:paraId="02418379" w14:textId="77777777" w:rsidTr="002643B3">
        <w:trPr>
          <w:trHeight w:val="290"/>
        </w:trPr>
        <w:tc>
          <w:tcPr>
            <w:tcW w:w="1234" w:type="pct"/>
          </w:tcPr>
          <w:p w14:paraId="5F9915F1" w14:textId="77777777" w:rsidR="0000007A" w:rsidRPr="004E35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AC66" w14:textId="77777777" w:rsidR="0000007A" w:rsidRPr="004E35FB" w:rsidRDefault="00E12C4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AF_135484</w:t>
            </w:r>
          </w:p>
        </w:tc>
      </w:tr>
      <w:tr w:rsidR="0000007A" w:rsidRPr="004E35FB" w14:paraId="213CAADE" w14:textId="77777777" w:rsidTr="002643B3">
        <w:trPr>
          <w:trHeight w:val="650"/>
        </w:trPr>
        <w:tc>
          <w:tcPr>
            <w:tcW w:w="1234" w:type="pct"/>
          </w:tcPr>
          <w:p w14:paraId="265D7833" w14:textId="77777777" w:rsidR="0000007A" w:rsidRPr="004E35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FBB1" w14:textId="77777777" w:rsidR="0000007A" w:rsidRPr="004E35FB" w:rsidRDefault="00E12C4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termination of in vitro antifungal effect of capsaicin against Fusarium </w:t>
            </w:r>
            <w:proofErr w:type="spellStart"/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>oxysporum</w:t>
            </w:r>
            <w:proofErr w:type="spellEnd"/>
          </w:p>
        </w:tc>
      </w:tr>
      <w:tr w:rsidR="00CF0BBB" w:rsidRPr="004E35FB" w14:paraId="296E7C38" w14:textId="77777777" w:rsidTr="002643B3">
        <w:trPr>
          <w:trHeight w:val="332"/>
        </w:trPr>
        <w:tc>
          <w:tcPr>
            <w:tcW w:w="1234" w:type="pct"/>
          </w:tcPr>
          <w:p w14:paraId="2F73B9FA" w14:textId="77777777" w:rsidR="00CF0BBB" w:rsidRPr="004E35F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F8F" w14:textId="77777777" w:rsidR="00CF0BBB" w:rsidRPr="004E35FB" w:rsidRDefault="00A4328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ginal paper </w:t>
            </w:r>
          </w:p>
        </w:tc>
      </w:tr>
    </w:tbl>
    <w:p w14:paraId="0EA03DD3" w14:textId="77777777" w:rsidR="00037D52" w:rsidRPr="004E35F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F5677B" w14:textId="77777777" w:rsidR="002F4DD0" w:rsidRPr="004E35FB" w:rsidRDefault="002F4DD0" w:rsidP="002F4DD0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438EE508" w14:textId="5EA0711E" w:rsidR="002F4DD0" w:rsidRPr="004E35FB" w:rsidRDefault="002F4DD0" w:rsidP="002F4DD0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F4DD0" w:rsidRPr="004E35FB" w14:paraId="507B395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F549BB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E35F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E35F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C1A855D" w14:textId="77777777" w:rsidR="002F4DD0" w:rsidRPr="004E35FB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4E35FB" w14:paraId="51E16BAA" w14:textId="77777777">
        <w:tc>
          <w:tcPr>
            <w:tcW w:w="1265" w:type="pct"/>
            <w:noWrap/>
          </w:tcPr>
          <w:p w14:paraId="2253C8DA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34D0B8C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E35FB">
              <w:rPr>
                <w:rFonts w:ascii="Arial" w:hAnsi="Arial" w:cs="Arial"/>
                <w:lang w:val="en-GB"/>
              </w:rPr>
              <w:t>Reviewer’s comment</w:t>
            </w:r>
          </w:p>
          <w:p w14:paraId="3DC09DC0" w14:textId="77777777" w:rsidR="0017737B" w:rsidRPr="004E35FB" w:rsidRDefault="0017737B" w:rsidP="001773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170A8D1" w14:textId="77777777" w:rsidR="0017737B" w:rsidRPr="004E35FB" w:rsidRDefault="0017737B" w:rsidP="001773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A093124" w14:textId="77777777" w:rsidR="00366B64" w:rsidRPr="004E35FB" w:rsidRDefault="00366B64" w:rsidP="00366B6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E35F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E35F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DAF1C67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7EEC8714" w14:textId="77777777">
        <w:trPr>
          <w:trHeight w:val="1264"/>
        </w:trPr>
        <w:tc>
          <w:tcPr>
            <w:tcW w:w="1265" w:type="pct"/>
            <w:noWrap/>
          </w:tcPr>
          <w:p w14:paraId="4FEC4734" w14:textId="77777777" w:rsidR="002F4DD0" w:rsidRPr="004E35FB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67465B1" w14:textId="77777777" w:rsidR="002F4DD0" w:rsidRPr="004E35FB" w:rsidRDefault="002F4DD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6DFBF0" w14:textId="77777777" w:rsidR="002F4DD0" w:rsidRPr="004E35FB" w:rsidRDefault="00A432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use of natural compounds like capsaicin against 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Fusarium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oxysporum</w:t>
            </w:r>
            <w:proofErr w:type="spellEnd"/>
            <w:r w:rsidRPr="004E35FB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ming to find sustainable solutions for plant protection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at are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neficial to both people and the environment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5866E859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652CBAA5" w14:textId="77777777">
        <w:trPr>
          <w:trHeight w:val="1262"/>
        </w:trPr>
        <w:tc>
          <w:tcPr>
            <w:tcW w:w="1265" w:type="pct"/>
            <w:noWrap/>
          </w:tcPr>
          <w:p w14:paraId="530707EB" w14:textId="77777777" w:rsidR="002F4DD0" w:rsidRPr="004E35FB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FC7B3BD" w14:textId="77777777" w:rsidR="002F4DD0" w:rsidRPr="004E35FB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B472CAE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89F2F1" w14:textId="77777777" w:rsidR="002F4DD0" w:rsidRPr="004E35FB" w:rsidRDefault="00A432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ITABLE</w:t>
            </w:r>
          </w:p>
        </w:tc>
        <w:tc>
          <w:tcPr>
            <w:tcW w:w="1523" w:type="pct"/>
          </w:tcPr>
          <w:p w14:paraId="2B39D853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09D44066" w14:textId="77777777">
        <w:trPr>
          <w:trHeight w:val="1262"/>
        </w:trPr>
        <w:tc>
          <w:tcPr>
            <w:tcW w:w="1265" w:type="pct"/>
            <w:noWrap/>
          </w:tcPr>
          <w:p w14:paraId="00014BA0" w14:textId="77777777" w:rsidR="002F4DD0" w:rsidRPr="004E35FB" w:rsidRDefault="002F4DD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E35F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CBEDA05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BEC1B1" w14:textId="77777777" w:rsidR="002F4DD0" w:rsidRPr="004E35FB" w:rsidRDefault="00A432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necessary to make one paragraph with systematically.</w:t>
            </w:r>
          </w:p>
        </w:tc>
        <w:tc>
          <w:tcPr>
            <w:tcW w:w="1523" w:type="pct"/>
          </w:tcPr>
          <w:p w14:paraId="41197CC4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2253F0CD" w14:textId="77777777">
        <w:trPr>
          <w:trHeight w:val="704"/>
        </w:trPr>
        <w:tc>
          <w:tcPr>
            <w:tcW w:w="1265" w:type="pct"/>
            <w:noWrap/>
          </w:tcPr>
          <w:p w14:paraId="2EB750B0" w14:textId="77777777" w:rsidR="002F4DD0" w:rsidRPr="004E35FB" w:rsidRDefault="002F4DD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E35F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99F3C4A" w14:textId="77777777" w:rsidR="002F4DD0" w:rsidRPr="004E35FB" w:rsidRDefault="00A432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CD8C03D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296B2128" w14:textId="77777777">
        <w:trPr>
          <w:trHeight w:val="703"/>
        </w:trPr>
        <w:tc>
          <w:tcPr>
            <w:tcW w:w="1265" w:type="pct"/>
            <w:noWrap/>
          </w:tcPr>
          <w:p w14:paraId="0949C011" w14:textId="77777777" w:rsidR="002F4DD0" w:rsidRPr="004E35FB" w:rsidRDefault="002F4D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D5A0C9D" w14:textId="77777777" w:rsidR="002F4DD0" w:rsidRPr="004E35FB" w:rsidRDefault="00A432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what</w:t>
            </w:r>
            <w:proofErr w:type="spellEnd"/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fficient </w:t>
            </w:r>
          </w:p>
        </w:tc>
        <w:tc>
          <w:tcPr>
            <w:tcW w:w="1523" w:type="pct"/>
          </w:tcPr>
          <w:p w14:paraId="32A2C4F8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2CB4CDB6" w14:textId="77777777">
        <w:trPr>
          <w:trHeight w:val="386"/>
        </w:trPr>
        <w:tc>
          <w:tcPr>
            <w:tcW w:w="1265" w:type="pct"/>
            <w:noWrap/>
          </w:tcPr>
          <w:p w14:paraId="0DE3C4D1" w14:textId="77777777" w:rsidR="002F4DD0" w:rsidRPr="004E35FB" w:rsidRDefault="002F4DD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E35F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6022BC3" w14:textId="77777777" w:rsidR="002F4DD0" w:rsidRPr="004E35FB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55CDA0" w14:textId="77777777" w:rsidR="002F4DD0" w:rsidRPr="004E35FB" w:rsidRDefault="00A4328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>SUITABLE</w:t>
            </w:r>
          </w:p>
        </w:tc>
        <w:tc>
          <w:tcPr>
            <w:tcW w:w="1523" w:type="pct"/>
          </w:tcPr>
          <w:p w14:paraId="12BE61A6" w14:textId="77777777" w:rsidR="002F4DD0" w:rsidRPr="004E35FB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4DD0" w:rsidRPr="004E35FB" w14:paraId="02F98F57" w14:textId="77777777">
        <w:trPr>
          <w:trHeight w:val="1178"/>
        </w:trPr>
        <w:tc>
          <w:tcPr>
            <w:tcW w:w="1265" w:type="pct"/>
            <w:noWrap/>
          </w:tcPr>
          <w:p w14:paraId="2F447FA2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E35F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E35F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E35F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1E12C63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670B731" w14:textId="77777777" w:rsidR="002F4DD0" w:rsidRPr="004E35FB" w:rsidRDefault="00A432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evention of the 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Fusarium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oxysporum</w:t>
            </w:r>
            <w:proofErr w:type="spellEnd"/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m any diseases will be very fruitful for the crop production</w:t>
            </w:r>
            <w:r w:rsidR="000F6E73"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0D30BBEE" w14:textId="77777777" w:rsidR="000F6E73" w:rsidRPr="004E35FB" w:rsidRDefault="000F6E7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E35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Fusarium </w:t>
            </w:r>
            <w:r w:rsidRPr="004E35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lt significantly reduces crop yield and quality due to the damage caused to the plant’s vascular system</w:t>
            </w:r>
          </w:p>
        </w:tc>
        <w:tc>
          <w:tcPr>
            <w:tcW w:w="1523" w:type="pct"/>
          </w:tcPr>
          <w:p w14:paraId="21A646DF" w14:textId="77777777" w:rsidR="002F4DD0" w:rsidRPr="004E35FB" w:rsidRDefault="002F4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FCA42B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32DBDF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29A0BF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08BC10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23BB9C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E104A6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7C17E3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AD5986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503F78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9FDDFA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136B35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A048A40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38835B" w14:textId="77777777" w:rsidR="002F4DD0" w:rsidRPr="004E35FB" w:rsidRDefault="002F4DD0" w:rsidP="002F4DD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2F4DD0" w:rsidRPr="004E35FB" w14:paraId="4C8D487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0631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E35F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53E27E4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4DD0" w:rsidRPr="004E35FB" w14:paraId="4B6772B4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10FD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9B3E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E35FB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23A717D" w14:textId="77777777" w:rsidR="00366B64" w:rsidRPr="004E35FB" w:rsidRDefault="00366B64" w:rsidP="00366B6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E35F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E35F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720ABB1" w14:textId="77777777" w:rsidR="002F4DD0" w:rsidRPr="004E35FB" w:rsidRDefault="002F4DD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4DD0" w:rsidRPr="004E35FB" w14:paraId="4F99292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2F37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E35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1284A4B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D5A6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E35F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E35F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E35FB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E2EEFD6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9B3C25D" w14:textId="478E46CF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10343E4F" w14:textId="77777777" w:rsidR="002F4DD0" w:rsidRPr="004E35FB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470BFB" w14:textId="77777777" w:rsidR="002F4DD0" w:rsidRPr="004E35FB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A36744" w14:textId="77777777" w:rsidR="002F4DD0" w:rsidRPr="004E35FB" w:rsidRDefault="002F4DD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BD4F54" w14:textId="77777777" w:rsidR="002F4DD0" w:rsidRPr="004E35FB" w:rsidRDefault="002F4D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76F7960" w14:textId="77777777" w:rsidR="008913D5" w:rsidRPr="004E35FB" w:rsidRDefault="008913D5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4DDD36E" w14:textId="77777777" w:rsidR="004E35FB" w:rsidRPr="004E35FB" w:rsidRDefault="004E35FB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E03E692" w14:textId="77777777" w:rsidR="004E35FB" w:rsidRPr="004E35FB" w:rsidRDefault="004E35FB" w:rsidP="004E35F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E35FB">
        <w:rPr>
          <w:rFonts w:ascii="Arial" w:hAnsi="Arial" w:cs="Arial"/>
          <w:b/>
          <w:u w:val="single"/>
        </w:rPr>
        <w:t>Reviewer details:</w:t>
      </w:r>
    </w:p>
    <w:p w14:paraId="38132C92" w14:textId="77777777" w:rsidR="004E35FB" w:rsidRPr="004E35FB" w:rsidRDefault="004E35FB" w:rsidP="002F4DD0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F57C476" w14:textId="1CC6482F" w:rsidR="004E35FB" w:rsidRPr="004E35FB" w:rsidRDefault="004E35FB" w:rsidP="004E35FB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7190647"/>
      <w:proofErr w:type="spellStart"/>
      <w:r w:rsidRPr="004E35FB">
        <w:rPr>
          <w:rFonts w:ascii="Arial" w:hAnsi="Arial" w:cs="Arial"/>
          <w:b/>
          <w:bCs/>
          <w:sz w:val="20"/>
          <w:szCs w:val="20"/>
          <w:lang w:val="en-GB"/>
        </w:rPr>
        <w:t>Ningombam</w:t>
      </w:r>
      <w:proofErr w:type="spellEnd"/>
      <w:r w:rsidRPr="004E35FB">
        <w:rPr>
          <w:rFonts w:ascii="Arial" w:hAnsi="Arial" w:cs="Arial"/>
          <w:b/>
          <w:bCs/>
          <w:sz w:val="20"/>
          <w:szCs w:val="20"/>
          <w:lang w:val="en-GB"/>
        </w:rPr>
        <w:t xml:space="preserve"> Bijaya Devi</w:t>
      </w:r>
      <w:r w:rsidRPr="004E35F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4E35FB">
        <w:rPr>
          <w:rFonts w:ascii="Arial" w:hAnsi="Arial" w:cs="Arial"/>
          <w:b/>
          <w:bCs/>
          <w:sz w:val="20"/>
          <w:szCs w:val="20"/>
          <w:lang w:val="en-GB"/>
        </w:rPr>
        <w:t>G.</w:t>
      </w:r>
      <w:proofErr w:type="gramStart"/>
      <w:r w:rsidRPr="004E35FB">
        <w:rPr>
          <w:rFonts w:ascii="Arial" w:hAnsi="Arial" w:cs="Arial"/>
          <w:b/>
          <w:bCs/>
          <w:sz w:val="20"/>
          <w:szCs w:val="20"/>
          <w:lang w:val="en-GB"/>
        </w:rPr>
        <w:t>P.Women’s</w:t>
      </w:r>
      <w:proofErr w:type="spellEnd"/>
      <w:proofErr w:type="gramEnd"/>
      <w:r w:rsidRPr="004E35FB">
        <w:rPr>
          <w:rFonts w:ascii="Arial" w:hAnsi="Arial" w:cs="Arial"/>
          <w:b/>
          <w:bCs/>
          <w:sz w:val="20"/>
          <w:szCs w:val="20"/>
          <w:lang w:val="en-GB"/>
        </w:rPr>
        <w:t xml:space="preserve"> College, </w:t>
      </w:r>
      <w:proofErr w:type="spellStart"/>
      <w:r w:rsidRPr="004E35FB">
        <w:rPr>
          <w:rFonts w:ascii="Arial" w:hAnsi="Arial" w:cs="Arial"/>
          <w:b/>
          <w:bCs/>
          <w:sz w:val="20"/>
          <w:szCs w:val="20"/>
          <w:lang w:val="en-GB"/>
        </w:rPr>
        <w:t>Dhanamanjuri</w:t>
      </w:r>
      <w:proofErr w:type="spellEnd"/>
      <w:r w:rsidRPr="004E35FB">
        <w:rPr>
          <w:rFonts w:ascii="Arial" w:hAnsi="Arial" w:cs="Arial"/>
          <w:b/>
          <w:bCs/>
          <w:sz w:val="20"/>
          <w:szCs w:val="20"/>
          <w:lang w:val="en-GB"/>
        </w:rPr>
        <w:t xml:space="preserve"> University</w:t>
      </w:r>
      <w:r w:rsidRPr="004E35F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E35FB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2"/>
    </w:p>
    <w:sectPr w:rsidR="004E35FB" w:rsidRPr="004E35FB" w:rsidSect="009D537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C9C6" w14:textId="77777777" w:rsidR="0059614D" w:rsidRPr="0000007A" w:rsidRDefault="0059614D" w:rsidP="0099583E">
      <w:r>
        <w:separator/>
      </w:r>
    </w:p>
  </w:endnote>
  <w:endnote w:type="continuationSeparator" w:id="0">
    <w:p w14:paraId="1EE85F95" w14:textId="77777777" w:rsidR="0059614D" w:rsidRPr="0000007A" w:rsidRDefault="0059614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03E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84626" w:rsidRPr="00684626">
      <w:rPr>
        <w:sz w:val="16"/>
      </w:rPr>
      <w:t xml:space="preserve">Version: </w:t>
    </w:r>
    <w:r w:rsidR="00304ABF">
      <w:rPr>
        <w:sz w:val="16"/>
      </w:rPr>
      <w:t>3</w:t>
    </w:r>
    <w:r w:rsidR="00684626" w:rsidRPr="00684626">
      <w:rPr>
        <w:sz w:val="16"/>
      </w:rPr>
      <w:t xml:space="preserve"> (0</w:t>
    </w:r>
    <w:r w:rsidR="00304ABF">
      <w:rPr>
        <w:sz w:val="16"/>
      </w:rPr>
      <w:t>7</w:t>
    </w:r>
    <w:r w:rsidR="00684626" w:rsidRPr="006846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A9DC" w14:textId="77777777" w:rsidR="0059614D" w:rsidRPr="0000007A" w:rsidRDefault="0059614D" w:rsidP="0099583E">
      <w:r>
        <w:separator/>
      </w:r>
    </w:p>
  </w:footnote>
  <w:footnote w:type="continuationSeparator" w:id="0">
    <w:p w14:paraId="0E2978C1" w14:textId="77777777" w:rsidR="0059614D" w:rsidRPr="0000007A" w:rsidRDefault="0059614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B30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1FDD3A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04AB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8034284">
    <w:abstractNumId w:val="4"/>
  </w:num>
  <w:num w:numId="2" w16cid:durableId="489978085">
    <w:abstractNumId w:val="8"/>
  </w:num>
  <w:num w:numId="3" w16cid:durableId="1182743221">
    <w:abstractNumId w:val="7"/>
  </w:num>
  <w:num w:numId="4" w16cid:durableId="237254713">
    <w:abstractNumId w:val="9"/>
  </w:num>
  <w:num w:numId="5" w16cid:durableId="968360671">
    <w:abstractNumId w:val="6"/>
  </w:num>
  <w:num w:numId="6" w16cid:durableId="1860002284">
    <w:abstractNumId w:val="0"/>
  </w:num>
  <w:num w:numId="7" w16cid:durableId="1123573498">
    <w:abstractNumId w:val="3"/>
  </w:num>
  <w:num w:numId="8" w16cid:durableId="1375690330">
    <w:abstractNumId w:val="11"/>
  </w:num>
  <w:num w:numId="9" w16cid:durableId="1698701648">
    <w:abstractNumId w:val="10"/>
  </w:num>
  <w:num w:numId="10" w16cid:durableId="872965929">
    <w:abstractNumId w:val="2"/>
  </w:num>
  <w:num w:numId="11" w16cid:durableId="1769079919">
    <w:abstractNumId w:val="1"/>
  </w:num>
  <w:num w:numId="12" w16cid:durableId="145937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5DF5"/>
    <w:rsid w:val="00056CB0"/>
    <w:rsid w:val="000577C2"/>
    <w:rsid w:val="0006257C"/>
    <w:rsid w:val="000708E5"/>
    <w:rsid w:val="00074202"/>
    <w:rsid w:val="00084D7C"/>
    <w:rsid w:val="00086784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77F5"/>
    <w:rsid w:val="000F6E73"/>
    <w:rsid w:val="00100577"/>
    <w:rsid w:val="00101322"/>
    <w:rsid w:val="001020E3"/>
    <w:rsid w:val="00136984"/>
    <w:rsid w:val="00144521"/>
    <w:rsid w:val="00150304"/>
    <w:rsid w:val="0015296D"/>
    <w:rsid w:val="00163622"/>
    <w:rsid w:val="001645A2"/>
    <w:rsid w:val="00164F4E"/>
    <w:rsid w:val="00165685"/>
    <w:rsid w:val="0016692A"/>
    <w:rsid w:val="0017480A"/>
    <w:rsid w:val="001766DF"/>
    <w:rsid w:val="0017737B"/>
    <w:rsid w:val="00180BE5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5421"/>
    <w:rsid w:val="002E6D86"/>
    <w:rsid w:val="002F4DD0"/>
    <w:rsid w:val="002F6935"/>
    <w:rsid w:val="00304ABF"/>
    <w:rsid w:val="00312559"/>
    <w:rsid w:val="003204B8"/>
    <w:rsid w:val="0033692F"/>
    <w:rsid w:val="00346223"/>
    <w:rsid w:val="00347186"/>
    <w:rsid w:val="00366B64"/>
    <w:rsid w:val="0038294D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5549"/>
    <w:rsid w:val="00457AB1"/>
    <w:rsid w:val="00457BC0"/>
    <w:rsid w:val="00462996"/>
    <w:rsid w:val="004674B4"/>
    <w:rsid w:val="00471D39"/>
    <w:rsid w:val="0049148B"/>
    <w:rsid w:val="004B3AA4"/>
    <w:rsid w:val="004B4CAD"/>
    <w:rsid w:val="004B4FDC"/>
    <w:rsid w:val="004C3DF1"/>
    <w:rsid w:val="004D2E36"/>
    <w:rsid w:val="004E35FB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614D"/>
    <w:rsid w:val="005A37D7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4626"/>
    <w:rsid w:val="0069428E"/>
    <w:rsid w:val="00696CAD"/>
    <w:rsid w:val="006A5E0B"/>
    <w:rsid w:val="006C3797"/>
    <w:rsid w:val="006C741F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3FA1"/>
    <w:rsid w:val="007B1099"/>
    <w:rsid w:val="007B6E18"/>
    <w:rsid w:val="007C52D4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4CA4"/>
    <w:rsid w:val="008913D5"/>
    <w:rsid w:val="00893E75"/>
    <w:rsid w:val="008A139B"/>
    <w:rsid w:val="008C2778"/>
    <w:rsid w:val="008C2F62"/>
    <w:rsid w:val="008D020E"/>
    <w:rsid w:val="008D1117"/>
    <w:rsid w:val="008D15A4"/>
    <w:rsid w:val="008F0F75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537E"/>
    <w:rsid w:val="009E13C3"/>
    <w:rsid w:val="009E6A30"/>
    <w:rsid w:val="009E79E5"/>
    <w:rsid w:val="009F07D4"/>
    <w:rsid w:val="009F29EB"/>
    <w:rsid w:val="00A001A0"/>
    <w:rsid w:val="00A12C83"/>
    <w:rsid w:val="00A17FF9"/>
    <w:rsid w:val="00A31AAC"/>
    <w:rsid w:val="00A32905"/>
    <w:rsid w:val="00A36C95"/>
    <w:rsid w:val="00A37DE3"/>
    <w:rsid w:val="00A4328D"/>
    <w:rsid w:val="00A519D1"/>
    <w:rsid w:val="00A6343B"/>
    <w:rsid w:val="00A65C50"/>
    <w:rsid w:val="00A66DD2"/>
    <w:rsid w:val="00AA41B3"/>
    <w:rsid w:val="00AA6670"/>
    <w:rsid w:val="00AA69BF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3EF8"/>
    <w:rsid w:val="00B3033D"/>
    <w:rsid w:val="00B356AF"/>
    <w:rsid w:val="00B62087"/>
    <w:rsid w:val="00B62F41"/>
    <w:rsid w:val="00B671E0"/>
    <w:rsid w:val="00B73785"/>
    <w:rsid w:val="00B760E1"/>
    <w:rsid w:val="00B76D25"/>
    <w:rsid w:val="00B807F8"/>
    <w:rsid w:val="00B84198"/>
    <w:rsid w:val="00B858FF"/>
    <w:rsid w:val="00B91189"/>
    <w:rsid w:val="00B93C96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2E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2620"/>
    <w:rsid w:val="00DB5B54"/>
    <w:rsid w:val="00DB7E1B"/>
    <w:rsid w:val="00DC1D81"/>
    <w:rsid w:val="00E12C45"/>
    <w:rsid w:val="00E171E5"/>
    <w:rsid w:val="00E360E2"/>
    <w:rsid w:val="00E451EA"/>
    <w:rsid w:val="00E53E52"/>
    <w:rsid w:val="00E57F4B"/>
    <w:rsid w:val="00E63889"/>
    <w:rsid w:val="00E65002"/>
    <w:rsid w:val="00E65EB7"/>
    <w:rsid w:val="00E71C8D"/>
    <w:rsid w:val="00E72360"/>
    <w:rsid w:val="00E972A7"/>
    <w:rsid w:val="00E97C92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6F2F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B9210"/>
  <w15:docId w15:val="{480F206C-5A31-45B1-8588-3C9E57FC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718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E35F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af.com/index.php/AJR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60EC-1404-4061-9B16-20A3EE05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30" baseType="variant">
      <vt:variant>
        <vt:i4>7929929</vt:i4>
      </vt:variant>
      <vt:variant>
        <vt:i4>12</vt:i4>
      </vt:variant>
      <vt:variant>
        <vt:i4>0</vt:i4>
      </vt:variant>
      <vt:variant>
        <vt:i4>5</vt:i4>
      </vt:variant>
      <vt:variant>
        <vt:lpwstr>mailto:Ningombijaya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af.com/index.php/AJR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1</cp:revision>
  <dcterms:created xsi:type="dcterms:W3CDTF">2025-04-29T22:19:00Z</dcterms:created>
  <dcterms:modified xsi:type="dcterms:W3CDTF">2025-05-03T13:20:00Z</dcterms:modified>
</cp:coreProperties>
</file>